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75.6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48.4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248.4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ADMINISTRACION MUNICIPAL CORRESPONDIENTE A LOS MESES ANTERIORES Y MES SEPTIEMBR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